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17B16007" w14:textId="6A0E975D" w:rsidR="008234A9" w:rsidRDefault="00702973" w:rsidP="00540F25">
      <w:pPr>
        <w:rPr>
          <w:szCs w:val="20"/>
        </w:rPr>
      </w:pPr>
      <w:r w:rsidRPr="00B73AE6">
        <w:t>Nazwa:</w:t>
      </w:r>
      <w:r w:rsidR="00111CD7">
        <w:rPr>
          <w:szCs w:val="20"/>
        </w:rPr>
        <w:t xml:space="preserve"> </w:t>
      </w:r>
      <w:r w:rsidR="00B176EF">
        <w:rPr>
          <w:b/>
          <w:szCs w:val="20"/>
        </w:rPr>
        <w:t>WÓJT</w:t>
      </w:r>
      <w:r w:rsidR="008234A9" w:rsidRPr="008234A9">
        <w:rPr>
          <w:b/>
          <w:szCs w:val="20"/>
        </w:rPr>
        <w:t xml:space="preserve"> GMINY </w:t>
      </w:r>
      <w:r w:rsidR="00B176EF">
        <w:rPr>
          <w:b/>
          <w:szCs w:val="20"/>
        </w:rPr>
        <w:t>ŁANIĘTA</w:t>
      </w:r>
      <w:r w:rsidR="00E812A7">
        <w:rPr>
          <w:szCs w:val="20"/>
        </w:rPr>
        <w:t xml:space="preserve">, </w:t>
      </w:r>
    </w:p>
    <w:p w14:paraId="59D33D57" w14:textId="423B8CC2" w:rsidR="00111CD7" w:rsidRDefault="008234A9" w:rsidP="00540F25">
      <w:pPr>
        <w:rPr>
          <w:spacing w:val="-2"/>
          <w:kern w:val="20"/>
          <w:szCs w:val="20"/>
        </w:rPr>
      </w:pPr>
      <w:r w:rsidRPr="008D4AEE">
        <w:rPr>
          <w:spacing w:val="-2"/>
          <w:kern w:val="20"/>
          <w:szCs w:val="20"/>
        </w:rPr>
        <w:t xml:space="preserve">URZĄD GMINY </w:t>
      </w:r>
      <w:r w:rsidR="00B176EF">
        <w:rPr>
          <w:spacing w:val="-2"/>
          <w:kern w:val="20"/>
          <w:szCs w:val="20"/>
        </w:rPr>
        <w:t>ŁANIĘTA</w:t>
      </w:r>
      <w:r w:rsidRPr="00E812A7">
        <w:rPr>
          <w:szCs w:val="20"/>
        </w:rPr>
        <w:t>,</w:t>
      </w:r>
      <w:r>
        <w:rPr>
          <w:szCs w:val="20"/>
        </w:rPr>
        <w:t xml:space="preserve"> </w:t>
      </w:r>
      <w:r w:rsidR="00B176EF">
        <w:rPr>
          <w:spacing w:val="-2"/>
          <w:kern w:val="20"/>
          <w:szCs w:val="20"/>
        </w:rPr>
        <w:t>WITOLDÓW 6A</w:t>
      </w:r>
      <w:r w:rsidRPr="008D4AEE">
        <w:rPr>
          <w:spacing w:val="-2"/>
          <w:kern w:val="20"/>
          <w:szCs w:val="20"/>
        </w:rPr>
        <w:t xml:space="preserve">, </w:t>
      </w:r>
    </w:p>
    <w:p w14:paraId="01B62236" w14:textId="23564C42" w:rsidR="00D670C1" w:rsidRDefault="00B176EF" w:rsidP="00540F25">
      <w:r>
        <w:rPr>
          <w:spacing w:val="-2"/>
          <w:kern w:val="20"/>
          <w:szCs w:val="20"/>
        </w:rPr>
        <w:t xml:space="preserve">99-306 </w:t>
      </w:r>
      <w:r w:rsidR="00100957">
        <w:rPr>
          <w:spacing w:val="-2"/>
          <w:kern w:val="20"/>
          <w:szCs w:val="20"/>
        </w:rPr>
        <w:t>ŁANIĘTA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494E9E26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6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176EF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3326651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CD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CD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11BC5195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53B94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lastRenderedPageBreak/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111CD7">
        <w:trPr>
          <w:trHeight w:val="1337"/>
        </w:trPr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4ED6613B" w:rsidR="00891E66" w:rsidRPr="00953B94" w:rsidRDefault="00111CD7" w:rsidP="00953B9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...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6BADCB46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19E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111CD7">
        <w:trPr>
          <w:trHeight w:val="965"/>
        </w:trPr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297C3DF0" w:rsidR="00C03F54" w:rsidRPr="00E52476" w:rsidRDefault="00111CD7" w:rsidP="00111CD7">
            <w:pPr>
              <w:spacing w:before="0" w:after="0"/>
              <w:rPr>
                <w:rFonts w:ascii="MS Gothic" w:eastAsia="MS Gothic" w:hAnsi="MS Gothic"/>
                <w:sz w:val="14"/>
                <w:szCs w:val="14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...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E07AD" w14:textId="77777777" w:rsidR="002B7842" w:rsidRDefault="002B7842" w:rsidP="005F02B9">
      <w:r>
        <w:separator/>
      </w:r>
    </w:p>
    <w:p w14:paraId="7E2949F7" w14:textId="77777777" w:rsidR="002B7842" w:rsidRDefault="002B7842" w:rsidP="005F02B9"/>
    <w:p w14:paraId="11078BEF" w14:textId="77777777" w:rsidR="002B7842" w:rsidRDefault="002B7842" w:rsidP="005F02B9"/>
    <w:p w14:paraId="69900565" w14:textId="77777777" w:rsidR="002B7842" w:rsidRDefault="002B7842"/>
  </w:endnote>
  <w:endnote w:type="continuationSeparator" w:id="0">
    <w:p w14:paraId="117D9246" w14:textId="77777777" w:rsidR="002B7842" w:rsidRDefault="002B7842" w:rsidP="005F02B9">
      <w:r>
        <w:continuationSeparator/>
      </w:r>
    </w:p>
    <w:p w14:paraId="196139C9" w14:textId="77777777" w:rsidR="002B7842" w:rsidRDefault="002B7842" w:rsidP="005F02B9"/>
    <w:p w14:paraId="41F289E5" w14:textId="77777777" w:rsidR="002B7842" w:rsidRDefault="002B7842" w:rsidP="005F02B9"/>
    <w:p w14:paraId="10A0E0AC" w14:textId="77777777" w:rsidR="002B7842" w:rsidRDefault="002B7842"/>
  </w:endnote>
  <w:endnote w:type="continuationNotice" w:id="1">
    <w:p w14:paraId="24FC1F92" w14:textId="77777777" w:rsidR="002B7842" w:rsidRDefault="002B7842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F3FB6" w14:textId="77777777" w:rsidR="002B7842" w:rsidRDefault="002B7842" w:rsidP="005F02B9">
      <w:r>
        <w:separator/>
      </w:r>
    </w:p>
    <w:p w14:paraId="3A8C1025" w14:textId="77777777" w:rsidR="002B7842" w:rsidRDefault="002B7842" w:rsidP="005F02B9"/>
    <w:p w14:paraId="2A542BEB" w14:textId="77777777" w:rsidR="002B7842" w:rsidRDefault="002B7842" w:rsidP="005F02B9"/>
    <w:p w14:paraId="7A258CFE" w14:textId="77777777" w:rsidR="002B7842" w:rsidRDefault="002B7842"/>
  </w:footnote>
  <w:footnote w:type="continuationSeparator" w:id="0">
    <w:p w14:paraId="21875CAA" w14:textId="77777777" w:rsidR="002B7842" w:rsidRDefault="002B7842" w:rsidP="005F02B9">
      <w:r>
        <w:continuationSeparator/>
      </w:r>
    </w:p>
    <w:p w14:paraId="60FA9D5A" w14:textId="77777777" w:rsidR="002B7842" w:rsidRDefault="002B7842" w:rsidP="005F02B9"/>
    <w:p w14:paraId="09737D5C" w14:textId="77777777" w:rsidR="002B7842" w:rsidRDefault="002B7842" w:rsidP="005F02B9"/>
    <w:p w14:paraId="2E9CE8F9" w14:textId="77777777" w:rsidR="002B7842" w:rsidRDefault="002B7842"/>
  </w:footnote>
  <w:footnote w:type="continuationNotice" w:id="1">
    <w:p w14:paraId="72A0D1F9" w14:textId="77777777" w:rsidR="002B7842" w:rsidRDefault="002B784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2078424">
    <w:abstractNumId w:val="8"/>
  </w:num>
  <w:num w:numId="2" w16cid:durableId="2116711816">
    <w:abstractNumId w:val="7"/>
  </w:num>
  <w:num w:numId="3" w16cid:durableId="628436342">
    <w:abstractNumId w:val="1"/>
  </w:num>
  <w:num w:numId="4" w16cid:durableId="2054303764">
    <w:abstractNumId w:val="11"/>
  </w:num>
  <w:num w:numId="5" w16cid:durableId="1001087105">
    <w:abstractNumId w:val="10"/>
  </w:num>
  <w:num w:numId="6" w16cid:durableId="818158858">
    <w:abstractNumId w:val="9"/>
  </w:num>
  <w:num w:numId="7" w16cid:durableId="116067924">
    <w:abstractNumId w:val="3"/>
  </w:num>
  <w:num w:numId="8" w16cid:durableId="1522553160">
    <w:abstractNumId w:val="12"/>
  </w:num>
  <w:num w:numId="9" w16cid:durableId="110828687">
    <w:abstractNumId w:val="4"/>
  </w:num>
  <w:num w:numId="10" w16cid:durableId="1598321818">
    <w:abstractNumId w:val="13"/>
  </w:num>
  <w:num w:numId="11" w16cid:durableId="754135508">
    <w:abstractNumId w:val="17"/>
  </w:num>
  <w:num w:numId="12" w16cid:durableId="1201089049">
    <w:abstractNumId w:val="6"/>
  </w:num>
  <w:num w:numId="13" w16cid:durableId="1848399413">
    <w:abstractNumId w:val="5"/>
  </w:num>
  <w:num w:numId="14" w16cid:durableId="1381906979">
    <w:abstractNumId w:val="16"/>
  </w:num>
  <w:num w:numId="15" w16cid:durableId="1091849607">
    <w:abstractNumId w:val="0"/>
  </w:num>
  <w:num w:numId="16" w16cid:durableId="692922630">
    <w:abstractNumId w:val="2"/>
  </w:num>
  <w:num w:numId="17" w16cid:durableId="631861543">
    <w:abstractNumId w:val="15"/>
  </w:num>
  <w:num w:numId="18" w16cid:durableId="113779886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0957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CD7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5ECE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1A1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41C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8B0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B7842"/>
    <w:rsid w:val="002C0D1F"/>
    <w:rsid w:val="002C19E3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3D62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AF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55E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054B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0AD3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5C9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4A9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3B9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176EF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9F6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12A7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7BE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565F"/>
    <w:rsid w:val="00F961FE"/>
    <w:rsid w:val="00F96C7C"/>
    <w:rsid w:val="00FA1132"/>
    <w:rsid w:val="00FA122A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B5BE-E7B6-49E2-8086-5E22B1E5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28T07:54:00Z</dcterms:created>
  <dcterms:modified xsi:type="dcterms:W3CDTF">2026-07-07T09:43:00Z</dcterms:modified>
</cp:coreProperties>
</file>